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F8" w:rsidRPr="00A2729A" w:rsidRDefault="00CB42F8" w:rsidP="00CB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9A">
        <w:rPr>
          <w:rFonts w:ascii="Times New Roman" w:hAnsi="Times New Roman" w:cs="Times New Roman"/>
          <w:b/>
          <w:sz w:val="28"/>
          <w:szCs w:val="28"/>
        </w:rPr>
        <w:t xml:space="preserve">Договор оказания </w:t>
      </w:r>
      <w:r w:rsidR="00EC6EBC" w:rsidRPr="00A2729A">
        <w:rPr>
          <w:rFonts w:ascii="Times New Roman" w:hAnsi="Times New Roman" w:cs="Times New Roman"/>
          <w:b/>
          <w:sz w:val="28"/>
          <w:szCs w:val="28"/>
        </w:rPr>
        <w:t>бухгалтерских</w:t>
      </w:r>
      <w:r w:rsidRPr="00A2729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B42F8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 _________</w:t>
      </w:r>
      <w:r w:rsidRPr="0020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47C1D">
        <w:rPr>
          <w:rFonts w:ascii="Times New Roman" w:hAnsi="Times New Roman" w:cs="Times New Roman"/>
          <w:sz w:val="28"/>
          <w:szCs w:val="28"/>
        </w:rPr>
        <w:tab/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, в лице _________, действующего на основании Устава, именуемого в дальнейшем Исполнитель, с одной стороны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</w:t>
      </w:r>
      <w:bookmarkEnd w:id="0"/>
      <w:r>
        <w:rPr>
          <w:rFonts w:ascii="Times New Roman" w:hAnsi="Times New Roman" w:cs="Times New Roman"/>
          <w:sz w:val="28"/>
          <w:szCs w:val="28"/>
        </w:rPr>
        <w:t>, _________ года рождения, проживающий по адресу _________, паспорт _________, выдан _________, именуемый в дальнейшем Заказчик, с другой стороны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CB42F8" w:rsidRPr="00C26404" w:rsidRDefault="00C26404" w:rsidP="00137A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0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C26404" w:rsidRDefault="00C26404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Исполнитель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ое договором денежное вознаграждение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2212ED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>
        <w:rPr>
          <w:rFonts w:ascii="Times New Roman" w:hAnsi="Times New Roman" w:cs="Times New Roman"/>
          <w:sz w:val="28"/>
          <w:szCs w:val="28"/>
        </w:rPr>
        <w:t xml:space="preserve">услуги по поручению Заказчика. 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услугам относятся: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документа Контрагентами и действует</w:t>
      </w:r>
      <w:r w:rsidR="002046BE" w:rsidRPr="002046B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ет быть продлен по согласованию сторон.  </w:t>
      </w:r>
    </w:p>
    <w:p w:rsidR="002263E7" w:rsidRPr="002263E7" w:rsidRDefault="002263E7" w:rsidP="00C26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E7">
        <w:rPr>
          <w:rFonts w:ascii="Times New Roman" w:hAnsi="Times New Roman" w:cs="Times New Roman"/>
          <w:b/>
          <w:sz w:val="28"/>
          <w:szCs w:val="28"/>
        </w:rPr>
        <w:t>Стоимость услуг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оговора в соответствии с настоящим соглашением составляет </w:t>
      </w:r>
      <w:r w:rsidR="002212ED">
        <w:rPr>
          <w:rFonts w:ascii="Times New Roman" w:hAnsi="Times New Roman" w:cs="Times New Roman"/>
          <w:sz w:val="28"/>
          <w:szCs w:val="28"/>
        </w:rPr>
        <w:t>25 </w:t>
      </w:r>
      <w:r w:rsidR="002046BE" w:rsidRPr="002046BE">
        <w:rPr>
          <w:rFonts w:ascii="Times New Roman" w:hAnsi="Times New Roman" w:cs="Times New Roman"/>
          <w:sz w:val="28"/>
          <w:szCs w:val="28"/>
        </w:rPr>
        <w:softHyphen/>
      </w:r>
      <w:r w:rsidR="002046BE" w:rsidRPr="002046BE">
        <w:rPr>
          <w:rFonts w:ascii="Times New Roman" w:hAnsi="Times New Roman" w:cs="Times New Roman"/>
          <w:sz w:val="28"/>
          <w:szCs w:val="28"/>
        </w:rPr>
        <w:softHyphen/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2212E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безналичного перевода денежных средств на расчетный счет Исполнителя</w:t>
      </w:r>
      <w:r w:rsidR="002212ED">
        <w:rPr>
          <w:rFonts w:ascii="Times New Roman" w:hAnsi="Times New Roman" w:cs="Times New Roman"/>
          <w:sz w:val="28"/>
          <w:szCs w:val="28"/>
        </w:rPr>
        <w:t xml:space="preserve"> 10 числа каждого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3E7" w:rsidRPr="00350266" w:rsidRDefault="00350266" w:rsidP="002263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66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вправе: 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своевременной оплаты оказанных им услуг в рамках настоящего договора.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Заказчиком по настоящему соглашению. 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обязуется: </w:t>
      </w:r>
    </w:p>
    <w:p w:rsidR="00350266" w:rsidRPr="005E105D" w:rsidRDefault="002212E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lastRenderedPageBreak/>
        <w:t>Осуществлять ведение бухгалтерского учета и предоставлять отчетность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ыполнять действия по оказанию услуг в срок, определенный настоящим договоро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по оказанию бухгалтерских услуг действовать в интересах Заказчика. 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настоящим соглашение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оваться требованиями действующего законодательства Российской Федерации.</w:t>
      </w:r>
    </w:p>
    <w:p w:rsidR="00350266" w:rsidRPr="00B44701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01">
        <w:rPr>
          <w:rFonts w:ascii="Times New Roman" w:hAnsi="Times New Roman" w:cs="Times New Roman"/>
          <w:b/>
          <w:sz w:val="28"/>
          <w:szCs w:val="28"/>
        </w:rPr>
        <w:t>Заказчик вправе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оказания услуг</w:t>
      </w:r>
      <w:r w:rsidR="00747C1D" w:rsidRPr="005E105D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Pr="005E105D">
        <w:rPr>
          <w:rFonts w:ascii="Times New Roman" w:hAnsi="Times New Roman" w:cs="Times New Roman"/>
          <w:sz w:val="28"/>
          <w:szCs w:val="28"/>
        </w:rPr>
        <w:t xml:space="preserve"> </w:t>
      </w:r>
      <w:r w:rsidR="00747C1D" w:rsidRPr="005E105D">
        <w:rPr>
          <w:rFonts w:ascii="Times New Roman" w:hAnsi="Times New Roman" w:cs="Times New Roman"/>
          <w:sz w:val="28"/>
          <w:szCs w:val="28"/>
        </w:rPr>
        <w:t>в тексте</w:t>
      </w:r>
      <w:r w:rsidRPr="005E10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Исполнителя по настоящему договору. </w:t>
      </w:r>
    </w:p>
    <w:p w:rsidR="00350266" w:rsidRPr="000955FD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FD">
        <w:rPr>
          <w:rFonts w:ascii="Times New Roman" w:hAnsi="Times New Roman" w:cs="Times New Roman"/>
          <w:b/>
          <w:sz w:val="28"/>
          <w:szCs w:val="28"/>
        </w:rPr>
        <w:t xml:space="preserve">Заказчик обязуется: </w:t>
      </w:r>
    </w:p>
    <w:p w:rsidR="00747C1D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воевременно оплачивать предоставляемые Исполнителем услуги.</w:t>
      </w:r>
    </w:p>
    <w:p w:rsidR="00747C1D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ередавать необходимую документацию Исполнителю для осуществления его деятельности.</w:t>
      </w:r>
    </w:p>
    <w:p w:rsidR="00350266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беспечить необходимые условия для работы Исполнителя.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66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оответствии с настоящим соглашением. </w:t>
      </w:r>
    </w:p>
    <w:p w:rsidR="00350266" w:rsidRPr="00D0375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56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 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350266" w:rsidRPr="005E105D" w:rsidRDefault="00350266" w:rsidP="00204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66" w:rsidRPr="0039287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6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 случае возникновения каких-либо споров, стороны разрешают их путем переговоров.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Если же в процессе переговоров стороны не пришли к компромиссу, споры разрешаются в судебном порядке.</w:t>
      </w:r>
    </w:p>
    <w:p w:rsidR="00350266" w:rsidRDefault="00A2729A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C26404" w:rsidRPr="00137AB7" w:rsidRDefault="00C26404" w:rsidP="00137A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6404" w:rsidRPr="00137AB7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33"/>
    <w:multiLevelType w:val="hybridMultilevel"/>
    <w:tmpl w:val="97CA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78A8"/>
    <w:multiLevelType w:val="hybridMultilevel"/>
    <w:tmpl w:val="CA1A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0DF0"/>
    <w:multiLevelType w:val="hybridMultilevel"/>
    <w:tmpl w:val="D82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EEF"/>
    <w:multiLevelType w:val="hybridMultilevel"/>
    <w:tmpl w:val="53E0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200"/>
    <w:multiLevelType w:val="hybridMultilevel"/>
    <w:tmpl w:val="D928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9C6"/>
    <w:multiLevelType w:val="hybridMultilevel"/>
    <w:tmpl w:val="0850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705"/>
    <w:multiLevelType w:val="hybridMultilevel"/>
    <w:tmpl w:val="125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04CDB"/>
    <w:multiLevelType w:val="hybridMultilevel"/>
    <w:tmpl w:val="F704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7AB7"/>
    <w:rsid w:val="000C353F"/>
    <w:rsid w:val="00137AB7"/>
    <w:rsid w:val="001477F4"/>
    <w:rsid w:val="002046BE"/>
    <w:rsid w:val="002212ED"/>
    <w:rsid w:val="002263E7"/>
    <w:rsid w:val="002B10AC"/>
    <w:rsid w:val="00350266"/>
    <w:rsid w:val="00351F61"/>
    <w:rsid w:val="005D77E0"/>
    <w:rsid w:val="005E105D"/>
    <w:rsid w:val="006606BA"/>
    <w:rsid w:val="00703023"/>
    <w:rsid w:val="00747C1D"/>
    <w:rsid w:val="00862866"/>
    <w:rsid w:val="00892F98"/>
    <w:rsid w:val="00A2729A"/>
    <w:rsid w:val="00C26404"/>
    <w:rsid w:val="00CB42F8"/>
    <w:rsid w:val="00D52E7C"/>
    <w:rsid w:val="00EC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8BB2-A9A8-4F44-9922-4554FD1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бухгалтерских услуг</dc:title>
  <dc:subject/>
  <dc:creator>Assistentus.ru</dc:creator>
  <cp:keywords/>
  <dc:description/>
  <cp:lastModifiedBy>Assistentus.ru</cp:lastModifiedBy>
  <cp:revision>7</cp:revision>
  <dcterms:created xsi:type="dcterms:W3CDTF">2021-09-27T09:14:00Z</dcterms:created>
  <dcterms:modified xsi:type="dcterms:W3CDTF">2021-10-10T18:06:00Z</dcterms:modified>
</cp:coreProperties>
</file>